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</w:t>
      </w:r>
      <w:r w:rsidR="00213B42">
        <w:rPr>
          <w:kern w:val="32"/>
          <w:u w:val="single"/>
        </w:rPr>
        <w:t>2</w:t>
      </w:r>
      <w:r w:rsidRPr="003626B3">
        <w:rPr>
          <w:kern w:val="32"/>
          <w:u w:val="single"/>
        </w:rPr>
        <w:t xml:space="preserve">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2E6CE9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655"/>
        <w:gridCol w:w="7187"/>
        <w:gridCol w:w="698"/>
        <w:gridCol w:w="805"/>
      </w:tblGrid>
      <w:tr w:rsidR="00346AE7" w:rsidRPr="006030F1" w:rsidTr="00346AE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r w:rsidRPr="006030F1">
              <w:t>№ п/п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pPr>
              <w:jc w:val="center"/>
            </w:pPr>
            <w:r w:rsidRPr="006030F1"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pPr>
              <w:jc w:val="right"/>
            </w:pPr>
            <w:r w:rsidRPr="006030F1">
              <w:t>Кол-во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E7" w:rsidRPr="006030F1" w:rsidRDefault="00346AE7" w:rsidP="00DD7700">
            <w:r w:rsidRPr="006030F1">
              <w:t>Ед.</w:t>
            </w:r>
          </w:p>
        </w:tc>
      </w:tr>
      <w:tr w:rsidR="005701AB" w:rsidRPr="006030F1" w:rsidTr="00346AE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AB" w:rsidRPr="006030F1" w:rsidRDefault="005701AB" w:rsidP="005701AB">
            <w: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AB" w:rsidRPr="00C924BE" w:rsidRDefault="005701AB" w:rsidP="005701AB">
            <w:pPr>
              <w:jc w:val="center"/>
            </w:pPr>
            <w:r>
              <w:t>Часы настенны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AB" w:rsidRPr="00C66A9F" w:rsidRDefault="005701AB" w:rsidP="005701AB">
            <w:pPr>
              <w:jc w:val="right"/>
            </w:pPr>
            <w: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AB" w:rsidRPr="006030F1" w:rsidRDefault="005701AB" w:rsidP="005701AB">
            <w:proofErr w:type="spellStart"/>
            <w:r>
              <w:t>Шт</w:t>
            </w:r>
            <w:proofErr w:type="spellEnd"/>
          </w:p>
        </w:tc>
      </w:tr>
      <w:tr w:rsidR="005701AB" w:rsidRPr="006030F1" w:rsidTr="00346AE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AB" w:rsidRPr="006030F1" w:rsidRDefault="005701AB" w:rsidP="005701AB">
            <w: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AB" w:rsidRPr="009971EF" w:rsidRDefault="005701AB" w:rsidP="005701AB">
            <w:pPr>
              <w:jc w:val="center"/>
              <w:rPr>
                <w:lang w:val="en-US"/>
              </w:rPr>
            </w:pPr>
            <w:r>
              <w:t>Чайник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AB" w:rsidRPr="00C66A9F" w:rsidRDefault="005701AB" w:rsidP="005701AB">
            <w:pPr>
              <w:jc w:val="right"/>
            </w:pPr>
            <w: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AB" w:rsidRPr="006030F1" w:rsidRDefault="005701AB" w:rsidP="005701AB">
            <w:proofErr w:type="spellStart"/>
            <w:r>
              <w:t>Шт</w:t>
            </w:r>
            <w:proofErr w:type="spellEnd"/>
          </w:p>
        </w:tc>
      </w:tr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1A0397"/>
    <w:rsid w:val="001A6421"/>
    <w:rsid w:val="00213B42"/>
    <w:rsid w:val="002716A1"/>
    <w:rsid w:val="002B577B"/>
    <w:rsid w:val="002E6CE9"/>
    <w:rsid w:val="00301F70"/>
    <w:rsid w:val="00346AE7"/>
    <w:rsid w:val="003626B3"/>
    <w:rsid w:val="003B2287"/>
    <w:rsid w:val="0041371D"/>
    <w:rsid w:val="004450F5"/>
    <w:rsid w:val="00540717"/>
    <w:rsid w:val="00542DAE"/>
    <w:rsid w:val="005701AB"/>
    <w:rsid w:val="00572F86"/>
    <w:rsid w:val="005D7F6C"/>
    <w:rsid w:val="006030F1"/>
    <w:rsid w:val="006065BF"/>
    <w:rsid w:val="0061724F"/>
    <w:rsid w:val="00770D8E"/>
    <w:rsid w:val="009462C7"/>
    <w:rsid w:val="00B33AD3"/>
    <w:rsid w:val="00C40472"/>
    <w:rsid w:val="00C51D77"/>
    <w:rsid w:val="00D14993"/>
    <w:rsid w:val="00D42CAF"/>
    <w:rsid w:val="00D71CD8"/>
    <w:rsid w:val="00DA11DE"/>
    <w:rsid w:val="00DB5D74"/>
    <w:rsid w:val="00DC2C59"/>
    <w:rsid w:val="00DD1A2E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D383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3E55-559E-4FBF-8EAF-F48F41A2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31</cp:revision>
  <dcterms:created xsi:type="dcterms:W3CDTF">2024-07-09T12:34:00Z</dcterms:created>
  <dcterms:modified xsi:type="dcterms:W3CDTF">2024-10-04T13:26:00Z</dcterms:modified>
</cp:coreProperties>
</file>